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2379" w14:textId="365480D4" w:rsidR="00703E8B" w:rsidRDefault="00703E8B" w:rsidP="00F76B4E">
      <w:pPr>
        <w:widowControl/>
        <w:suppressAutoHyphens w:val="0"/>
        <w:spacing w:line="360" w:lineRule="auto"/>
        <w:ind w:left="360"/>
        <w:outlineLvl w:val="0"/>
        <w:rPr>
          <w:b/>
          <w:bCs/>
          <w:u w:val="single"/>
        </w:rPr>
      </w:pPr>
    </w:p>
    <w:p w14:paraId="4025B67F" w14:textId="77777777" w:rsidR="00B918DC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</w:p>
    <w:p w14:paraId="4105CA6B" w14:textId="2E6BDBBD" w:rsidR="00B310DA" w:rsidRDefault="000661DB" w:rsidP="00B310D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</w:t>
      </w:r>
      <w:r w:rsidR="00400CB4">
        <w:rPr>
          <w:rFonts w:ascii="Arial" w:hAnsi="Arial" w:cs="Arial"/>
          <w:b/>
          <w:sz w:val="20"/>
          <w:szCs w:val="20"/>
        </w:rPr>
        <w:t>6</w:t>
      </w:r>
      <w:r w:rsidR="00B310DA" w:rsidRPr="000A0666">
        <w:rPr>
          <w:rFonts w:ascii="Arial" w:hAnsi="Arial" w:cs="Arial"/>
          <w:b/>
          <w:sz w:val="20"/>
          <w:szCs w:val="20"/>
        </w:rPr>
        <w:t xml:space="preserve"> do SWZ </w:t>
      </w:r>
    </w:p>
    <w:p w14:paraId="16334889" w14:textId="77777777" w:rsidR="00B310DA" w:rsidRPr="000A0666" w:rsidRDefault="00B310DA" w:rsidP="00B310D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A0666">
        <w:rPr>
          <w:rFonts w:ascii="Arial" w:hAnsi="Arial" w:cs="Arial"/>
          <w:b/>
          <w:sz w:val="20"/>
          <w:szCs w:val="20"/>
        </w:rPr>
        <w:t xml:space="preserve">                                    </w:t>
      </w:r>
    </w:p>
    <w:p w14:paraId="48726531" w14:textId="331C7DAD" w:rsidR="00B310DA" w:rsidRPr="00E13245" w:rsidRDefault="00B310DA" w:rsidP="00B310DA">
      <w:pPr>
        <w:tabs>
          <w:tab w:val="left" w:pos="6096"/>
        </w:tabs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E13245">
        <w:rPr>
          <w:rFonts w:ascii="Arial" w:hAnsi="Arial" w:cs="Arial"/>
          <w:b/>
          <w:i/>
          <w:sz w:val="20"/>
          <w:szCs w:val="20"/>
        </w:rPr>
        <w:t>Dotyczy postępowania :</w:t>
      </w:r>
      <w:r>
        <w:rPr>
          <w:rFonts w:ascii="Arial" w:hAnsi="Arial" w:cs="Arial"/>
          <w:b/>
          <w:i/>
          <w:sz w:val="20"/>
          <w:szCs w:val="20"/>
        </w:rPr>
        <w:t xml:space="preserve"> znak ADP.2301.13</w:t>
      </w:r>
      <w:r w:rsidRPr="00E13245">
        <w:rPr>
          <w:rFonts w:ascii="Arial" w:hAnsi="Arial" w:cs="Arial"/>
          <w:b/>
          <w:i/>
          <w:sz w:val="20"/>
          <w:szCs w:val="20"/>
        </w:rPr>
        <w:t>.2021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E13245">
        <w:rPr>
          <w:rFonts w:ascii="Arial" w:hAnsi="Arial" w:cs="Arial"/>
          <w:b/>
          <w:sz w:val="20"/>
          <w:szCs w:val="20"/>
        </w:rPr>
        <w:t xml:space="preserve">Dostawa </w:t>
      </w:r>
      <w:r>
        <w:rPr>
          <w:rFonts w:ascii="Arial" w:hAnsi="Arial" w:cs="Arial"/>
          <w:b/>
          <w:sz w:val="20"/>
          <w:szCs w:val="20"/>
        </w:rPr>
        <w:t>ma</w:t>
      </w:r>
      <w:r w:rsidR="00783660">
        <w:rPr>
          <w:rFonts w:ascii="Arial" w:hAnsi="Arial" w:cs="Arial"/>
          <w:b/>
          <w:sz w:val="20"/>
          <w:szCs w:val="20"/>
        </w:rPr>
        <w:t>teriałów i artykułów medycznych</w:t>
      </w:r>
      <w:r>
        <w:rPr>
          <w:rFonts w:ascii="Arial" w:hAnsi="Arial" w:cs="Arial"/>
          <w:b/>
          <w:sz w:val="20"/>
          <w:szCs w:val="20"/>
        </w:rPr>
        <w:t>”</w:t>
      </w:r>
    </w:p>
    <w:p w14:paraId="67A0F632" w14:textId="77777777" w:rsidR="00B310DA" w:rsidRPr="00DF75FE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11BD7F" w14:textId="77777777" w:rsidR="00B310DA" w:rsidRPr="00DF75FE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9F891B" w14:textId="77777777" w:rsidR="00B310DA" w:rsidRPr="00DF75FE" w:rsidRDefault="00B310DA" w:rsidP="00B310DA">
      <w:pPr>
        <w:spacing w:line="360" w:lineRule="auto"/>
        <w:rPr>
          <w:rFonts w:ascii="Arial" w:hAnsi="Arial" w:cs="Arial"/>
          <w:b/>
          <w:sz w:val="20"/>
          <w:szCs w:val="20"/>
          <w:lang w:eastAsia="ar-SA"/>
        </w:rPr>
      </w:pPr>
      <w:r w:rsidRPr="00DF75FE">
        <w:rPr>
          <w:rFonts w:ascii="Arial" w:hAnsi="Arial" w:cs="Arial"/>
          <w:b/>
          <w:sz w:val="20"/>
          <w:szCs w:val="20"/>
          <w:lang w:eastAsia="ar-SA"/>
        </w:rPr>
        <w:t xml:space="preserve">Wykaz dostaw </w:t>
      </w:r>
    </w:p>
    <w:p w14:paraId="675B8DB9" w14:textId="77341449" w:rsidR="00B310DA" w:rsidRPr="00DF75FE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F75FE">
        <w:rPr>
          <w:rFonts w:ascii="Arial" w:hAnsi="Arial" w:cs="Arial"/>
          <w:sz w:val="20"/>
          <w:szCs w:val="20"/>
          <w:lang w:eastAsia="ar-SA"/>
        </w:rPr>
        <w:t>W celu potwierdzenia spełniania warunków udziału w postęp</w:t>
      </w:r>
      <w:r>
        <w:rPr>
          <w:rFonts w:ascii="Arial" w:hAnsi="Arial" w:cs="Arial"/>
          <w:sz w:val="20"/>
          <w:szCs w:val="20"/>
          <w:lang w:eastAsia="ar-SA"/>
        </w:rPr>
        <w:t xml:space="preserve">owaniu oświadczamy, że   w </w:t>
      </w:r>
      <w:r w:rsidRPr="00DF75FE">
        <w:rPr>
          <w:rFonts w:ascii="Arial" w:hAnsi="Arial" w:cs="Arial"/>
          <w:sz w:val="20"/>
          <w:szCs w:val="20"/>
          <w:lang w:eastAsia="ar-SA"/>
        </w:rPr>
        <w:t>okresie ostatnich 3 lat przed dniem wszczęcia niniejszego postępowania wykonaliśmy następujące dostawy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1530"/>
        <w:gridCol w:w="1985"/>
        <w:gridCol w:w="1276"/>
        <w:gridCol w:w="1871"/>
        <w:gridCol w:w="1559"/>
      </w:tblGrid>
      <w:tr w:rsidR="00B310DA" w:rsidRPr="00DF75FE" w14:paraId="5231D3A8" w14:textId="77777777" w:rsidTr="00B310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8E5E6" w14:textId="77777777" w:rsidR="00B310DA" w:rsidRPr="00DF75FE" w:rsidRDefault="00B310DA" w:rsidP="00B310DA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75FE">
              <w:rPr>
                <w:rFonts w:ascii="Arial" w:hAnsi="Arial" w:cs="Arial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86D69" w14:textId="77777777" w:rsidR="00B310DA" w:rsidRPr="00DF75FE" w:rsidRDefault="00B310DA" w:rsidP="00B310DA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75FE">
              <w:rPr>
                <w:rFonts w:ascii="Arial" w:hAnsi="Arial" w:cs="Arial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brutto</w:t>
            </w:r>
          </w:p>
          <w:p w14:paraId="6E0A5292" w14:textId="77777777" w:rsidR="00B310DA" w:rsidRPr="00DF75FE" w:rsidRDefault="00B310DA" w:rsidP="00B310DA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75FE">
              <w:rPr>
                <w:rFonts w:ascii="Arial" w:hAnsi="Arial" w:cs="Arial"/>
                <w:sz w:val="20"/>
                <w:szCs w:val="20"/>
                <w:lang w:eastAsia="ar-SA"/>
              </w:rPr>
              <w:t>w  PL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EADF1" w14:textId="77777777" w:rsidR="00B310DA" w:rsidRPr="00DF75FE" w:rsidRDefault="00B310DA" w:rsidP="00B310D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75FE">
              <w:rPr>
                <w:rFonts w:ascii="Arial" w:hAnsi="Arial" w:cs="Arial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B69D" w14:textId="77777777" w:rsidR="00B310DA" w:rsidRPr="00DF75FE" w:rsidRDefault="00B310DA" w:rsidP="00B310D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75FE">
              <w:rPr>
                <w:rFonts w:ascii="Arial" w:hAnsi="Arial" w:cs="Arial"/>
                <w:sz w:val="20"/>
                <w:szCs w:val="20"/>
                <w:lang w:eastAsia="ar-SA"/>
              </w:rPr>
              <w:t>Data wykonania</w:t>
            </w:r>
          </w:p>
          <w:p w14:paraId="75F18A7C" w14:textId="77777777" w:rsidR="00B310DA" w:rsidRPr="00DF75FE" w:rsidRDefault="00B310DA" w:rsidP="00B310D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75FE">
              <w:rPr>
                <w:rFonts w:ascii="Arial" w:hAnsi="Arial" w:cs="Arial"/>
                <w:sz w:val="20"/>
                <w:szCs w:val="20"/>
                <w:lang w:eastAsia="ar-SA"/>
              </w:rPr>
              <w:t>(dzień/</w:t>
            </w:r>
          </w:p>
          <w:p w14:paraId="4E5AB500" w14:textId="77777777" w:rsidR="00B310DA" w:rsidRPr="00DF75FE" w:rsidRDefault="00B310DA" w:rsidP="00B310D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75FE">
              <w:rPr>
                <w:rFonts w:ascii="Arial" w:hAnsi="Arial" w:cs="Arial"/>
                <w:sz w:val="20"/>
                <w:szCs w:val="20"/>
                <w:lang w:eastAsia="ar-SA"/>
              </w:rPr>
              <w:t>miesiąc/ rok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A7E1" w14:textId="77777777" w:rsidR="00B310DA" w:rsidRPr="00DF75FE" w:rsidRDefault="00B310DA" w:rsidP="00B310D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75FE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miot na rzecz którego wykonano dostawę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2546" w14:textId="77777777" w:rsidR="00B310DA" w:rsidRPr="00DF75FE" w:rsidRDefault="00B310DA" w:rsidP="00B310D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75FE">
              <w:rPr>
                <w:rFonts w:ascii="Arial" w:hAnsi="Arial" w:cs="Arial"/>
                <w:sz w:val="20"/>
                <w:szCs w:val="20"/>
                <w:lang w:eastAsia="ar-SA"/>
              </w:rPr>
              <w:t>Uwagi</w:t>
            </w:r>
          </w:p>
        </w:tc>
      </w:tr>
      <w:tr w:rsidR="00B310DA" w:rsidRPr="00DF75FE" w14:paraId="12796118" w14:textId="77777777" w:rsidTr="00B310D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C91BD14" w14:textId="77777777" w:rsidR="00B310DA" w:rsidRPr="00DF75FE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F75F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</w:t>
            </w:r>
          </w:p>
          <w:p w14:paraId="5E0F9B6E" w14:textId="77777777" w:rsidR="00B310DA" w:rsidRPr="00DF75FE" w:rsidRDefault="00B310DA" w:rsidP="00B310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14:paraId="17CAABC5" w14:textId="77777777" w:rsidR="00B310DA" w:rsidRPr="00DF75FE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52C721E" w14:textId="77777777" w:rsidR="00B310DA" w:rsidRPr="00DF75FE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C2AA" w14:textId="77777777" w:rsidR="00B310DA" w:rsidRPr="00DF75FE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BE76" w14:textId="77777777" w:rsidR="00B310DA" w:rsidRPr="00DF75FE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9261" w14:textId="77777777" w:rsidR="00B310DA" w:rsidRPr="00DF75FE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310DA" w:rsidRPr="00DF75FE" w14:paraId="7AE27221" w14:textId="77777777" w:rsidTr="00B310D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58E7EA1" w14:textId="77777777" w:rsidR="00B310DA" w:rsidRPr="00DF75FE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F75F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</w:t>
            </w:r>
          </w:p>
          <w:p w14:paraId="569CC712" w14:textId="77777777" w:rsidR="00B310DA" w:rsidRPr="00DF75FE" w:rsidRDefault="00B310DA" w:rsidP="00B310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14:paraId="578DDC8C" w14:textId="77777777" w:rsidR="00B310DA" w:rsidRPr="00DF75FE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852CCFC" w14:textId="77777777" w:rsidR="00B310DA" w:rsidRPr="00DF75FE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CF7E" w14:textId="77777777" w:rsidR="00B310DA" w:rsidRPr="00DF75FE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D6A2" w14:textId="77777777" w:rsidR="00B310DA" w:rsidRPr="00DF75FE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F818" w14:textId="77777777" w:rsidR="00B310DA" w:rsidRPr="00DF75FE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C414BC8" w14:textId="77777777" w:rsidR="00B310DA" w:rsidRPr="00DF75FE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F75FE">
        <w:rPr>
          <w:rFonts w:ascii="Arial" w:hAnsi="Arial" w:cs="Arial"/>
          <w:sz w:val="20"/>
          <w:szCs w:val="20"/>
          <w:lang w:eastAsia="ar-SA"/>
        </w:rPr>
        <w:t xml:space="preserve">  </w:t>
      </w:r>
    </w:p>
    <w:p w14:paraId="500511CB" w14:textId="77777777" w:rsidR="00B310DA" w:rsidRPr="00DF75FE" w:rsidRDefault="00B310DA" w:rsidP="00B310DA">
      <w:pPr>
        <w:tabs>
          <w:tab w:val="left" w:pos="720"/>
        </w:tabs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DF75FE">
        <w:rPr>
          <w:rFonts w:ascii="Arial" w:hAnsi="Arial" w:cs="Arial"/>
          <w:sz w:val="20"/>
          <w:szCs w:val="20"/>
          <w:u w:val="single"/>
          <w:lang w:eastAsia="ar-SA"/>
        </w:rPr>
        <w:t xml:space="preserve">Do niniejszego wykazu należy załączyć dowody, z których wynika należyte wykonanie,                          </w:t>
      </w:r>
    </w:p>
    <w:p w14:paraId="6D88864A" w14:textId="77777777" w:rsidR="00B310DA" w:rsidRPr="00DF75FE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994B427" w14:textId="77777777" w:rsidR="00B310DA" w:rsidRPr="00DF75FE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3FDFE37" w14:textId="77777777" w:rsidR="002D21CC" w:rsidRDefault="002D21CC" w:rsidP="002D21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0E6730" w14:textId="77777777" w:rsidR="002D21CC" w:rsidRDefault="002D21CC" w:rsidP="002D21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……………………………………………..</w:t>
      </w:r>
    </w:p>
    <w:p w14:paraId="206FF517" w14:textId="39666BF4" w:rsidR="002D21CC" w:rsidRDefault="00033C9A" w:rsidP="00033C9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Podpis osoby/osób uprawnionych</w:t>
      </w:r>
    </w:p>
    <w:p w14:paraId="021A4A0D" w14:textId="77777777" w:rsidR="002D21CC" w:rsidRDefault="002D21CC" w:rsidP="002D21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5978E44" w14:textId="77777777" w:rsidR="002D21CC" w:rsidRDefault="002D21CC" w:rsidP="002D21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_________________ dnia ___ ___ 2021 r. </w:t>
      </w:r>
    </w:p>
    <w:p w14:paraId="16453149" w14:textId="77777777" w:rsidR="00B310DA" w:rsidRPr="00DF75FE" w:rsidRDefault="00B310DA" w:rsidP="00B310DA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778089F1" w14:textId="77777777" w:rsidR="00B310DA" w:rsidRPr="00DF75FE" w:rsidRDefault="00B310DA" w:rsidP="00B310DA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938ED3F" w14:textId="77777777" w:rsidR="00B310DA" w:rsidRPr="00DF75FE" w:rsidRDefault="00B310DA" w:rsidP="00B310D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75FE">
        <w:rPr>
          <w:rFonts w:ascii="Arial" w:hAnsi="Arial" w:cs="Arial"/>
          <w:b/>
          <w:sz w:val="20"/>
          <w:szCs w:val="20"/>
        </w:rPr>
        <w:tab/>
      </w:r>
      <w:r w:rsidRPr="00DF75FE">
        <w:rPr>
          <w:rFonts w:ascii="Arial" w:hAnsi="Arial" w:cs="Arial"/>
          <w:b/>
          <w:sz w:val="20"/>
          <w:szCs w:val="20"/>
        </w:rPr>
        <w:tab/>
      </w:r>
      <w:r w:rsidRPr="00DF75FE">
        <w:rPr>
          <w:rFonts w:ascii="Arial" w:hAnsi="Arial" w:cs="Arial"/>
          <w:b/>
          <w:sz w:val="20"/>
          <w:szCs w:val="20"/>
        </w:rPr>
        <w:tab/>
      </w:r>
      <w:r w:rsidRPr="00DF75FE">
        <w:rPr>
          <w:rFonts w:ascii="Arial" w:hAnsi="Arial" w:cs="Arial"/>
          <w:b/>
          <w:sz w:val="20"/>
          <w:szCs w:val="20"/>
        </w:rPr>
        <w:tab/>
      </w:r>
      <w:r w:rsidRPr="00DF75FE">
        <w:rPr>
          <w:rFonts w:ascii="Arial" w:hAnsi="Arial" w:cs="Arial"/>
          <w:b/>
          <w:sz w:val="20"/>
          <w:szCs w:val="20"/>
        </w:rPr>
        <w:tab/>
      </w:r>
      <w:r w:rsidRPr="00DF75FE">
        <w:rPr>
          <w:rFonts w:ascii="Arial" w:hAnsi="Arial" w:cs="Arial"/>
          <w:b/>
          <w:sz w:val="20"/>
          <w:szCs w:val="20"/>
        </w:rPr>
        <w:tab/>
        <w:t xml:space="preserve">   </w:t>
      </w:r>
    </w:p>
    <w:p w14:paraId="37F245C1" w14:textId="77777777" w:rsidR="00B310DA" w:rsidRPr="00DF75FE" w:rsidRDefault="00B310DA" w:rsidP="00B310D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1D6FF15" w14:textId="77777777" w:rsidR="00B918DC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</w:p>
    <w:p w14:paraId="30046D0C" w14:textId="77777777" w:rsidR="00B918DC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</w:p>
    <w:p w14:paraId="34D8237A" w14:textId="77777777" w:rsidR="00B918DC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</w:p>
    <w:p w14:paraId="62D5E00D" w14:textId="77777777" w:rsidR="00B918DC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</w:p>
    <w:p w14:paraId="42013FAB" w14:textId="77777777" w:rsidR="00B918DC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</w:p>
    <w:p w14:paraId="44F46102" w14:textId="77777777" w:rsidR="00B918DC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</w:p>
    <w:p w14:paraId="6E3A540E" w14:textId="77777777" w:rsidR="00B918DC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</w:p>
    <w:p w14:paraId="4EB77E1E" w14:textId="77777777" w:rsidR="00B918DC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</w:p>
    <w:p w14:paraId="2D3E522A" w14:textId="77777777" w:rsidR="00B918DC" w:rsidRDefault="00B918DC" w:rsidP="00F76B4E">
      <w:pPr>
        <w:tabs>
          <w:tab w:val="center" w:pos="4536"/>
          <w:tab w:val="left" w:pos="6945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13E7827F" w14:textId="379F1302" w:rsidR="000919E6" w:rsidRPr="006F3B87" w:rsidRDefault="000919E6" w:rsidP="00F76B4E">
      <w:pPr>
        <w:widowControl/>
        <w:suppressAutoHyphens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sectPr w:rsidR="000919E6" w:rsidRPr="006F3B87" w:rsidSect="00343A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2DA9E" w14:textId="77777777" w:rsidR="003D2DCB" w:rsidRDefault="003D2DCB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1FB7409E" w14:textId="77777777" w:rsidR="003D2DCB" w:rsidRDefault="003D2DCB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FB47" w14:textId="77777777" w:rsidR="00C91BDC" w:rsidRDefault="00C91B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4036219"/>
      <w:docPartObj>
        <w:docPartGallery w:val="Page Numbers (Bottom of Page)"/>
        <w:docPartUnique/>
      </w:docPartObj>
    </w:sdtPr>
    <w:sdtEndPr/>
    <w:sdtContent>
      <w:p w14:paraId="7490E204" w14:textId="0C4D4562" w:rsidR="006861D9" w:rsidRPr="00584F29" w:rsidRDefault="006861D9" w:rsidP="00C91B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84F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4F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4F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3C9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84F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FDC557C" w14:textId="77777777" w:rsidR="006861D9" w:rsidRDefault="006861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8236" w14:textId="77777777" w:rsidR="00C91BDC" w:rsidRDefault="00C91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4B534" w14:textId="77777777" w:rsidR="003D2DCB" w:rsidRDefault="003D2DCB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7FC55302" w14:textId="77777777" w:rsidR="003D2DCB" w:rsidRDefault="003D2DCB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29FA" w14:textId="77777777" w:rsidR="00C91BDC" w:rsidRDefault="00C91B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641F49B1" w:rsidR="006861D9" w:rsidRPr="003F47B6" w:rsidRDefault="006861D9">
    <w:pPr>
      <w:pStyle w:val="Nagwek"/>
      <w:rPr>
        <w:rFonts w:ascii="Times New Roman" w:hAnsi="Times New Roman" w:cs="Times New Roman"/>
        <w:sz w:val="20"/>
        <w:szCs w:val="20"/>
      </w:rPr>
    </w:pPr>
    <w:r w:rsidRPr="003F47B6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DP.2301.13</w:t>
    </w:r>
    <w:r w:rsidRPr="003F47B6">
      <w:rPr>
        <w:rFonts w:ascii="Times New Roman" w:hAnsi="Times New Roman" w:cs="Times New Roman"/>
        <w:sz w:val="20"/>
        <w:szCs w:val="20"/>
      </w:rPr>
      <w:t>.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AE63" w14:textId="77777777" w:rsidR="00C91BDC" w:rsidRDefault="00C91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3C9A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661DB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1CC"/>
    <w:rsid w:val="002D2E2F"/>
    <w:rsid w:val="002D3BB2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2DCB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47B6"/>
    <w:rsid w:val="003F7011"/>
    <w:rsid w:val="00400CB4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C1C"/>
    <w:rsid w:val="00C00EB5"/>
    <w:rsid w:val="00C03457"/>
    <w:rsid w:val="00C03548"/>
    <w:rsid w:val="00C03D5F"/>
    <w:rsid w:val="00C04E33"/>
    <w:rsid w:val="00C06984"/>
    <w:rsid w:val="00C17836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BDC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AF8"/>
    <w:rsid w:val="00CC5D98"/>
    <w:rsid w:val="00CD0BC4"/>
    <w:rsid w:val="00CD1A14"/>
    <w:rsid w:val="00CD2BE0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FEF55-B70E-42B1-B37C-C9C841B3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895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5</cp:revision>
  <cp:lastPrinted>2021-05-24T13:23:00Z</cp:lastPrinted>
  <dcterms:created xsi:type="dcterms:W3CDTF">2021-05-31T21:56:00Z</dcterms:created>
  <dcterms:modified xsi:type="dcterms:W3CDTF">2021-06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